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9D30F6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755C7B">
        <w:rPr>
          <w:rFonts w:ascii="Times New Roman" w:hAnsi="Times New Roman"/>
          <w:sz w:val="24"/>
        </w:rPr>
        <w:t xml:space="preserve">по состоянию на </w:t>
      </w:r>
      <w:r w:rsidR="00BC1959">
        <w:rPr>
          <w:rFonts w:ascii="Times New Roman" w:hAnsi="Times New Roman"/>
          <w:sz w:val="24"/>
        </w:rPr>
        <w:t>11</w:t>
      </w:r>
      <w:bookmarkStart w:id="0" w:name="_GoBack"/>
      <w:bookmarkEnd w:id="0"/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FE7FC3">
        <w:rPr>
          <w:rFonts w:ascii="Times New Roman" w:hAnsi="Times New Roman"/>
          <w:sz w:val="24"/>
        </w:rPr>
        <w:t>1</w:t>
      </w:r>
      <w:r w:rsidR="0030414A">
        <w:rPr>
          <w:rFonts w:ascii="Times New Roman" w:hAnsi="Times New Roman"/>
          <w:sz w:val="24"/>
        </w:rPr>
        <w:t>5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p w:rsidR="00295244" w:rsidRDefault="00295244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p w:rsidR="00F374C7" w:rsidRDefault="00F374C7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791A41" w:rsidRPr="00D7029D" w:rsidTr="00791A41">
        <w:trPr>
          <w:trHeight w:val="481"/>
        </w:trPr>
        <w:tc>
          <w:tcPr>
            <w:tcW w:w="568" w:type="dxa"/>
          </w:tcPr>
          <w:p w:rsidR="00791A41" w:rsidRPr="00D7029D" w:rsidRDefault="00791A41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791A41" w:rsidRPr="00D7029D" w:rsidRDefault="00791A41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91A41" w:rsidRDefault="00791A41">
            <w:pPr>
              <w:tabs>
                <w:tab w:val="center" w:pos="528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eastAsia="x-none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lang w:eastAsia="x-none"/>
              </w:rPr>
              <w:t>15.09.21г с 09:00 до 16:00  п. Дунаевка</w:t>
            </w:r>
            <w:r>
              <w:rPr>
                <w:rFonts w:ascii="Times New Roman" w:hAnsi="Times New Roman"/>
                <w:bCs/>
                <w:color w:val="000000"/>
                <w:lang w:eastAsia="x-none"/>
              </w:rPr>
              <w:t xml:space="preserve"> (Дачи, скважина на ул. Игнашева).</w:t>
            </w:r>
          </w:p>
        </w:tc>
        <w:tc>
          <w:tcPr>
            <w:tcW w:w="2126" w:type="dxa"/>
            <w:gridSpan w:val="2"/>
          </w:tcPr>
          <w:p w:rsidR="00791A41" w:rsidRDefault="00F84E5C" w:rsidP="00791A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 ЖКХ Ковровский ТО</w:t>
            </w:r>
          </w:p>
        </w:tc>
        <w:tc>
          <w:tcPr>
            <w:tcW w:w="2410" w:type="dxa"/>
            <w:gridSpan w:val="2"/>
          </w:tcPr>
          <w:p w:rsidR="00791A41" w:rsidRDefault="00791A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791A41" w:rsidRDefault="00791A41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й РЭС</w:t>
            </w:r>
          </w:p>
        </w:tc>
        <w:tc>
          <w:tcPr>
            <w:tcW w:w="1560" w:type="dxa"/>
          </w:tcPr>
          <w:p w:rsidR="00791A41" w:rsidRDefault="00791A41">
            <w:pPr>
              <w:tabs>
                <w:tab w:val="center" w:pos="528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x-none"/>
              </w:rPr>
              <w:t xml:space="preserve"> </w:t>
            </w:r>
          </w:p>
        </w:tc>
      </w:tr>
      <w:tr w:rsidR="0030414A" w:rsidRPr="00D7029D" w:rsidTr="001E2021">
        <w:trPr>
          <w:trHeight w:val="566"/>
        </w:trPr>
        <w:tc>
          <w:tcPr>
            <w:tcW w:w="568" w:type="dxa"/>
          </w:tcPr>
          <w:p w:rsidR="0030414A" w:rsidRPr="00D7029D" w:rsidRDefault="0030414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0414A" w:rsidRPr="00D7029D" w:rsidRDefault="0030414A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30414A" w:rsidRPr="00D7029D" w:rsidRDefault="0030414A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414A" w:rsidRPr="00D7029D" w:rsidRDefault="0030414A" w:rsidP="00E21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0414A" w:rsidRPr="00D7029D" w:rsidRDefault="0030414A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0414A" w:rsidRPr="00D7029D" w:rsidRDefault="0030414A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30414A" w:rsidRPr="00D7029D" w:rsidRDefault="0030414A" w:rsidP="00E210A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414A" w:rsidRPr="00D7029D" w:rsidRDefault="0030414A" w:rsidP="00E210A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211028">
        <w:trPr>
          <w:trHeight w:val="209"/>
        </w:trPr>
        <w:tc>
          <w:tcPr>
            <w:tcW w:w="568" w:type="dxa"/>
          </w:tcPr>
          <w:p w:rsidR="0030414A" w:rsidRPr="00D7029D" w:rsidRDefault="0030414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0414A" w:rsidRPr="00D7029D" w:rsidRDefault="0030414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414A" w:rsidRPr="00D7029D" w:rsidRDefault="0030414A" w:rsidP="00207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126" w:type="dxa"/>
            <w:gridSpan w:val="2"/>
          </w:tcPr>
          <w:p w:rsidR="0030414A" w:rsidRPr="00D7029D" w:rsidRDefault="0030414A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0414A" w:rsidRPr="00D7029D" w:rsidRDefault="0030414A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414A" w:rsidRPr="00D7029D" w:rsidRDefault="0030414A" w:rsidP="00207D3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211028">
        <w:trPr>
          <w:trHeight w:val="209"/>
        </w:trPr>
        <w:tc>
          <w:tcPr>
            <w:tcW w:w="568" w:type="dxa"/>
          </w:tcPr>
          <w:p w:rsidR="0030414A" w:rsidRPr="00D7029D" w:rsidRDefault="0030414A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0414A" w:rsidRPr="00D7029D" w:rsidRDefault="0030414A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414A" w:rsidRPr="00D7029D" w:rsidRDefault="0030414A" w:rsidP="000A3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0414A" w:rsidRPr="00D7029D" w:rsidRDefault="0030414A" w:rsidP="005B0D3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0414A" w:rsidRPr="00D7029D" w:rsidRDefault="0030414A" w:rsidP="008761B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0A367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414A" w:rsidRPr="00D7029D" w:rsidRDefault="0030414A" w:rsidP="000A36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1E2021">
        <w:trPr>
          <w:trHeight w:val="239"/>
        </w:trPr>
        <w:tc>
          <w:tcPr>
            <w:tcW w:w="568" w:type="dxa"/>
          </w:tcPr>
          <w:p w:rsidR="0030414A" w:rsidRPr="009010AA" w:rsidRDefault="0030414A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0414A" w:rsidRPr="009010AA" w:rsidRDefault="0030414A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414A" w:rsidRPr="00D7029D" w:rsidRDefault="0030414A" w:rsidP="0030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0414A" w:rsidRPr="00D7029D" w:rsidRDefault="0030414A" w:rsidP="00AB3AC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0414A" w:rsidRPr="00D7029D" w:rsidRDefault="0030414A" w:rsidP="00AB3AC6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1E202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414A" w:rsidRPr="00D7029D" w:rsidRDefault="0030414A" w:rsidP="00764D9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0414A" w:rsidRPr="00D7029D" w:rsidTr="00211028">
        <w:trPr>
          <w:trHeight w:val="330"/>
        </w:trPr>
        <w:tc>
          <w:tcPr>
            <w:tcW w:w="568" w:type="dxa"/>
          </w:tcPr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30414A" w:rsidRPr="00D7029D" w:rsidRDefault="0030414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30414A" w:rsidRPr="00D7029D" w:rsidRDefault="0030414A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126" w:type="dxa"/>
            <w:gridSpan w:val="2"/>
          </w:tcPr>
          <w:p w:rsidR="0030414A" w:rsidRPr="00D7029D" w:rsidRDefault="0030414A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0414A" w:rsidRPr="00D7029D" w:rsidRDefault="0030414A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414A" w:rsidRPr="00D7029D" w:rsidRDefault="0030414A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211028">
        <w:trPr>
          <w:trHeight w:val="164"/>
        </w:trPr>
        <w:tc>
          <w:tcPr>
            <w:tcW w:w="568" w:type="dxa"/>
          </w:tcPr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30414A" w:rsidRPr="00D7029D" w:rsidRDefault="0030414A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30414A" w:rsidRPr="00D7029D" w:rsidRDefault="0030414A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0414A" w:rsidRPr="00D7029D" w:rsidRDefault="0030414A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0414A" w:rsidRPr="00D7029D" w:rsidRDefault="0030414A" w:rsidP="00E5090D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414A" w:rsidRPr="00D7029D" w:rsidRDefault="0030414A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FA6616">
        <w:trPr>
          <w:trHeight w:val="408"/>
        </w:trPr>
        <w:tc>
          <w:tcPr>
            <w:tcW w:w="568" w:type="dxa"/>
          </w:tcPr>
          <w:p w:rsidR="0030414A" w:rsidRPr="00D7029D" w:rsidRDefault="0030414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30414A" w:rsidRPr="00D7029D" w:rsidRDefault="0030414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0414A" w:rsidRDefault="0030414A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7 02.08.21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Сиби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, наклонилось дерево над детской площадк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414A" w:rsidRDefault="0030414A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 Мастер Благоустрой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0414A" w:rsidRDefault="0030414A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Бояршинов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30414A" w:rsidRDefault="0030414A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211028">
        <w:trPr>
          <w:trHeight w:val="240"/>
        </w:trPr>
        <w:tc>
          <w:tcPr>
            <w:tcW w:w="568" w:type="dxa"/>
          </w:tcPr>
          <w:p w:rsidR="0030414A" w:rsidRPr="00D7029D" w:rsidRDefault="0030414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30414A" w:rsidRPr="00D7029D" w:rsidRDefault="0030414A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30414A" w:rsidRPr="00A84699" w:rsidRDefault="0030414A" w:rsidP="0028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414A" w:rsidRPr="00D7029D" w:rsidRDefault="0030414A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0414A" w:rsidRPr="00D7029D" w:rsidRDefault="0030414A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9D14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414A" w:rsidRPr="00D7029D" w:rsidRDefault="0030414A" w:rsidP="0038645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</w:tr>
      <w:tr w:rsidR="0030414A" w:rsidRPr="00D7029D" w:rsidTr="004A372F">
        <w:trPr>
          <w:trHeight w:val="301"/>
        </w:trPr>
        <w:tc>
          <w:tcPr>
            <w:tcW w:w="568" w:type="dxa"/>
          </w:tcPr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30414A" w:rsidRPr="00D7029D" w:rsidRDefault="0030414A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30414A" w:rsidRPr="00D7029D" w:rsidRDefault="0030414A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126" w:type="dxa"/>
            <w:gridSpan w:val="2"/>
          </w:tcPr>
          <w:p w:rsidR="0030414A" w:rsidRPr="00D7029D" w:rsidRDefault="0030414A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0414A" w:rsidRPr="00D7029D" w:rsidRDefault="0030414A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414A" w:rsidRPr="00D7029D" w:rsidRDefault="0030414A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211028">
        <w:trPr>
          <w:trHeight w:val="456"/>
        </w:trPr>
        <w:tc>
          <w:tcPr>
            <w:tcW w:w="568" w:type="dxa"/>
          </w:tcPr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30414A" w:rsidRPr="00D7029D" w:rsidRDefault="0030414A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30414A" w:rsidRPr="00D7029D" w:rsidRDefault="0030414A" w:rsidP="0006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 13.09.21г. Лесной массив п. Кострово снаряд времён ВОВ. Заявка № 54.</w:t>
            </w:r>
          </w:p>
        </w:tc>
        <w:tc>
          <w:tcPr>
            <w:tcW w:w="2126" w:type="dxa"/>
            <w:gridSpan w:val="2"/>
          </w:tcPr>
          <w:p w:rsidR="0030414A" w:rsidRPr="00D7029D" w:rsidRDefault="0030414A" w:rsidP="00D23C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 ОМВД, ФСБ, Колкин</w:t>
            </w:r>
          </w:p>
        </w:tc>
        <w:tc>
          <w:tcPr>
            <w:tcW w:w="2410" w:type="dxa"/>
            <w:gridSpan w:val="2"/>
          </w:tcPr>
          <w:p w:rsidR="0030414A" w:rsidRDefault="0030414A" w:rsidP="00C059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6C4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414A" w:rsidRPr="00D7029D" w:rsidRDefault="0030414A" w:rsidP="00C059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30414A" w:rsidRDefault="0030414A" w:rsidP="00BB62A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  <w:p w:rsidR="0030414A" w:rsidRPr="00D7029D" w:rsidRDefault="00337BEB" w:rsidP="00BB62A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414A" w:rsidRPr="00D7029D" w:rsidRDefault="00337BEB" w:rsidP="00BB62A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1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е обнаружили</w:t>
            </w:r>
          </w:p>
        </w:tc>
      </w:tr>
      <w:tr w:rsidR="0030414A" w:rsidRPr="00D7029D" w:rsidTr="00211028">
        <w:trPr>
          <w:trHeight w:val="246"/>
        </w:trPr>
        <w:tc>
          <w:tcPr>
            <w:tcW w:w="568" w:type="dxa"/>
          </w:tcPr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30414A" w:rsidRPr="00D7029D" w:rsidRDefault="0030414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30414A" w:rsidRPr="0022039E" w:rsidRDefault="0030414A" w:rsidP="004402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0414A" w:rsidRPr="0022039E" w:rsidRDefault="0030414A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0414A" w:rsidRPr="004402AA" w:rsidRDefault="0030414A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0414A" w:rsidRPr="0022039E" w:rsidRDefault="0030414A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3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414A" w:rsidRPr="0022039E" w:rsidRDefault="0030414A" w:rsidP="00225007">
            <w:pPr>
              <w:tabs>
                <w:tab w:val="center" w:pos="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3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-</w:t>
            </w:r>
          </w:p>
        </w:tc>
      </w:tr>
      <w:tr w:rsidR="0030414A" w:rsidRPr="00D7029D" w:rsidTr="00211028">
        <w:trPr>
          <w:trHeight w:val="223"/>
        </w:trPr>
        <w:tc>
          <w:tcPr>
            <w:tcW w:w="568" w:type="dxa"/>
          </w:tcPr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30414A" w:rsidRPr="00D7029D" w:rsidRDefault="0030414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30414A" w:rsidRPr="00D7029D" w:rsidRDefault="0030414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30414A" w:rsidRPr="00D7029D" w:rsidRDefault="0030414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30414A" w:rsidRPr="00D7029D" w:rsidRDefault="0030414A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414A" w:rsidRPr="00D7029D" w:rsidRDefault="0030414A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211028">
        <w:trPr>
          <w:trHeight w:val="185"/>
        </w:trPr>
        <w:tc>
          <w:tcPr>
            <w:tcW w:w="568" w:type="dxa"/>
          </w:tcPr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30414A" w:rsidRPr="00D7029D" w:rsidRDefault="0030414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30414A" w:rsidRPr="00D7029D" w:rsidRDefault="0030414A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0414A" w:rsidRPr="00D7029D" w:rsidRDefault="0030414A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0414A" w:rsidRPr="00D7029D" w:rsidRDefault="0030414A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414A" w:rsidRPr="00D7029D" w:rsidRDefault="0030414A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</w:p>
        </w:tc>
      </w:tr>
      <w:tr w:rsidR="0030414A" w:rsidRPr="00D7029D" w:rsidTr="0022039E">
        <w:trPr>
          <w:trHeight w:val="107"/>
        </w:trPr>
        <w:tc>
          <w:tcPr>
            <w:tcW w:w="568" w:type="dxa"/>
          </w:tcPr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30414A" w:rsidRPr="00D7029D" w:rsidRDefault="0030414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30414A" w:rsidRPr="00D7029D" w:rsidRDefault="0030414A" w:rsidP="0087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0414A" w:rsidRPr="00D7029D" w:rsidRDefault="0030414A" w:rsidP="0065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0414A" w:rsidRPr="00D7029D" w:rsidRDefault="0030414A" w:rsidP="00652FB1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0414A" w:rsidRPr="00D7029D" w:rsidRDefault="0030414A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414A" w:rsidRPr="00D7029D" w:rsidRDefault="0030414A" w:rsidP="00205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30414A" w:rsidRPr="00D7029D" w:rsidRDefault="0030414A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30414A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30414A" w:rsidRPr="00D7029D" w:rsidRDefault="0030414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30414A" w:rsidRPr="00D7029D" w:rsidRDefault="0030414A" w:rsidP="00DF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 15.09.21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О не вывезены р-он стадиона</w:t>
            </w:r>
            <w:r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30414A" w:rsidRPr="00D7029D" w:rsidRDefault="0030414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30414A" w:rsidRPr="00D7029D" w:rsidRDefault="0030414A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30414A" w:rsidRPr="00D7029D" w:rsidRDefault="0030414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414A" w:rsidRPr="00D7029D" w:rsidRDefault="0030414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30414A" w:rsidRPr="00D7029D" w:rsidRDefault="0030414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30414A" w:rsidRPr="00D7029D" w:rsidRDefault="0030414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30414A" w:rsidRPr="00D7029D" w:rsidRDefault="0030414A" w:rsidP="00916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  15.09.21 г. ТБО не вывезены  п. </w:t>
            </w:r>
            <w:r w:rsidR="00916142">
              <w:rPr>
                <w:rFonts w:ascii="Times New Roman" w:hAnsi="Times New Roman"/>
                <w:sz w:val="20"/>
                <w:szCs w:val="20"/>
              </w:rPr>
              <w:t>Муромско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916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  вывезен.</w:t>
            </w:r>
          </w:p>
        </w:tc>
        <w:tc>
          <w:tcPr>
            <w:tcW w:w="1701" w:type="dxa"/>
            <w:gridSpan w:val="2"/>
          </w:tcPr>
          <w:p w:rsidR="0030414A" w:rsidRPr="00D7029D" w:rsidRDefault="0030414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30414A" w:rsidRPr="00D7029D" w:rsidRDefault="0030414A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30414A" w:rsidRPr="00D7029D" w:rsidRDefault="0030414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414A" w:rsidRPr="00D7029D" w:rsidRDefault="0030414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30414A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30414A" w:rsidRPr="00D7029D" w:rsidRDefault="0030414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30414A" w:rsidRPr="00D7029D" w:rsidRDefault="0030414A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30414A" w:rsidRPr="00427633" w:rsidRDefault="0030414A" w:rsidP="00C358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5.09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.21 г</w:t>
            </w:r>
            <w:r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БО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вывезен</w:t>
            </w:r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30414A" w:rsidRPr="00D7029D" w:rsidRDefault="0030414A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30414A" w:rsidRPr="00D7029D" w:rsidRDefault="0030414A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30414A" w:rsidRPr="00D7029D" w:rsidRDefault="0030414A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414A" w:rsidRPr="00D7029D" w:rsidRDefault="0030414A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14A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30414A" w:rsidRPr="00D7029D" w:rsidRDefault="0030414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30414A" w:rsidRPr="00D7029D" w:rsidRDefault="0030414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30414A" w:rsidRPr="00D7029D" w:rsidRDefault="0030414A" w:rsidP="00755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5.09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.21 г. ТБ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везены. Крупногабарит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                   </w:t>
            </w:r>
          </w:p>
        </w:tc>
        <w:tc>
          <w:tcPr>
            <w:tcW w:w="1701" w:type="dxa"/>
            <w:gridSpan w:val="2"/>
          </w:tcPr>
          <w:p w:rsidR="0030414A" w:rsidRPr="00D7029D" w:rsidRDefault="0030414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30414A" w:rsidRPr="00D7029D" w:rsidRDefault="0030414A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Диспетчер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30414A" w:rsidRPr="00D7029D" w:rsidRDefault="0030414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414A" w:rsidRPr="00D7029D" w:rsidRDefault="0030414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30414A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D7029D" w:rsidRDefault="0030414A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D7029D" w:rsidRDefault="0030414A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4A" w:rsidRPr="00D7029D" w:rsidRDefault="001365D9" w:rsidP="001365D9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2</w:t>
            </w:r>
            <w:r w:rsidR="0030414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1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/33</w:t>
            </w:r>
          </w:p>
        </w:tc>
      </w:tr>
      <w:tr w:rsidR="0030414A" w:rsidRPr="00D7029D" w:rsidTr="00E226CB">
        <w:trPr>
          <w:trHeight w:val="445"/>
        </w:trPr>
        <w:tc>
          <w:tcPr>
            <w:tcW w:w="692" w:type="dxa"/>
            <w:gridSpan w:val="2"/>
          </w:tcPr>
          <w:p w:rsidR="0030414A" w:rsidRPr="00D7029D" w:rsidRDefault="0030414A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30414A" w:rsidRPr="00D7029D" w:rsidRDefault="0030414A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0414A" w:rsidRPr="00A003F7" w:rsidRDefault="001365D9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5</w:t>
            </w:r>
            <w:r w:rsidR="0030414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0414A" w:rsidRPr="00D7029D" w:rsidTr="00E226CB">
        <w:trPr>
          <w:trHeight w:val="244"/>
        </w:trPr>
        <w:tc>
          <w:tcPr>
            <w:tcW w:w="16019" w:type="dxa"/>
            <w:gridSpan w:val="15"/>
          </w:tcPr>
          <w:p w:rsidR="0030414A" w:rsidRPr="00D7029D" w:rsidRDefault="0030414A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30414A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30414A" w:rsidRPr="00D7029D" w:rsidRDefault="0030414A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lastRenderedPageBreak/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14A" w:rsidRPr="00D7029D" w:rsidRDefault="0030414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414A" w:rsidRPr="00D7029D" w:rsidRDefault="0030414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30414A" w:rsidRPr="00D7029D" w:rsidRDefault="0030414A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30414A" w:rsidRPr="00D7029D" w:rsidRDefault="0030414A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0414A" w:rsidRPr="00D7029D" w:rsidRDefault="0030414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30414A" w:rsidRPr="00D7029D" w:rsidRDefault="0030414A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30414A" w:rsidRPr="00D7029D" w:rsidRDefault="0030414A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30414A" w:rsidRPr="00D7029D" w:rsidRDefault="0030414A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30414A" w:rsidRPr="00D7029D" w:rsidRDefault="0030414A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30414A" w:rsidRPr="00D7029D" w:rsidTr="00A81ABA">
        <w:trPr>
          <w:trHeight w:val="206"/>
        </w:trPr>
        <w:tc>
          <w:tcPr>
            <w:tcW w:w="4679" w:type="dxa"/>
            <w:gridSpan w:val="5"/>
          </w:tcPr>
          <w:p w:rsidR="0030414A" w:rsidRPr="00D7029D" w:rsidRDefault="0030414A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30414A" w:rsidRPr="00D7029D" w:rsidRDefault="0030414A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0414A" w:rsidRPr="00D7029D" w:rsidRDefault="0030414A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14A" w:rsidRPr="00D7029D" w:rsidRDefault="0030414A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30414A" w:rsidRPr="00D7029D" w:rsidRDefault="0030414A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30414A" w:rsidRPr="00D7029D" w:rsidRDefault="0030414A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30414A" w:rsidRPr="00D7029D" w:rsidTr="00E226CB">
        <w:trPr>
          <w:trHeight w:val="206"/>
        </w:trPr>
        <w:tc>
          <w:tcPr>
            <w:tcW w:w="4679" w:type="dxa"/>
            <w:gridSpan w:val="5"/>
          </w:tcPr>
          <w:p w:rsidR="0030414A" w:rsidRPr="00D7029D" w:rsidRDefault="0030414A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30414A" w:rsidRPr="00D7029D" w:rsidRDefault="0030414A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0414A" w:rsidRDefault="0030414A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414A" w:rsidRDefault="0030414A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30414A" w:rsidRPr="00D7029D" w:rsidRDefault="0030414A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30414A" w:rsidRDefault="0030414A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337BEB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04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7420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F46B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7420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0414A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B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3041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30414A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30414A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3041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4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4B5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0414A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BE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337B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0E41">
              <w:rPr>
                <w:rFonts w:ascii="Times New Roman" w:hAnsi="Times New Roman"/>
                <w:sz w:val="20"/>
                <w:szCs w:val="20"/>
              </w:rPr>
              <w:t>833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337B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2BFC" w:rsidRDefault="00D42BFC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0414A">
        <w:rPr>
          <w:rFonts w:ascii="Times New Roman" w:hAnsi="Times New Roman"/>
          <w:sz w:val="24"/>
          <w:szCs w:val="24"/>
        </w:rPr>
        <w:t>А.А. Петроченков</w:t>
      </w: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630E41">
      <w:pgSz w:w="16838" w:h="11906" w:orient="landscape"/>
      <w:pgMar w:top="73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96" w:rsidRDefault="00145F96" w:rsidP="007E22DD">
      <w:pPr>
        <w:spacing w:after="0" w:line="240" w:lineRule="auto"/>
      </w:pPr>
      <w:r>
        <w:separator/>
      </w:r>
    </w:p>
  </w:endnote>
  <w:endnote w:type="continuationSeparator" w:id="0">
    <w:p w:rsidR="00145F96" w:rsidRDefault="00145F9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96" w:rsidRDefault="00145F96" w:rsidP="007E22DD">
      <w:pPr>
        <w:spacing w:after="0" w:line="240" w:lineRule="auto"/>
      </w:pPr>
      <w:r>
        <w:separator/>
      </w:r>
    </w:p>
  </w:footnote>
  <w:footnote w:type="continuationSeparator" w:id="0">
    <w:p w:rsidR="00145F96" w:rsidRDefault="00145F9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0"/>
  </w:num>
  <w:num w:numId="5">
    <w:abstractNumId w:val="29"/>
  </w:num>
  <w:num w:numId="6">
    <w:abstractNumId w:val="1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6"/>
  </w:num>
  <w:num w:numId="12">
    <w:abstractNumId w:val="27"/>
  </w:num>
  <w:num w:numId="13">
    <w:abstractNumId w:val="26"/>
  </w:num>
  <w:num w:numId="14">
    <w:abstractNumId w:val="28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 w:numId="19">
    <w:abstractNumId w:val="13"/>
  </w:num>
  <w:num w:numId="20">
    <w:abstractNumId w:val="12"/>
  </w:num>
  <w:num w:numId="21">
    <w:abstractNumId w:val="3"/>
  </w:num>
  <w:num w:numId="22">
    <w:abstractNumId w:val="14"/>
  </w:num>
  <w:num w:numId="23">
    <w:abstractNumId w:val="18"/>
  </w:num>
  <w:num w:numId="24">
    <w:abstractNumId w:val="1"/>
  </w:num>
  <w:num w:numId="25">
    <w:abstractNumId w:val="9"/>
  </w:num>
  <w:num w:numId="26">
    <w:abstractNumId w:val="8"/>
  </w:num>
  <w:num w:numId="27">
    <w:abstractNumId w:val="24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5F9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59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3894-377D-4344-9C29-6F9EAD7B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1-09-10T04:54:00Z</cp:lastPrinted>
  <dcterms:created xsi:type="dcterms:W3CDTF">2021-09-14T06:08:00Z</dcterms:created>
  <dcterms:modified xsi:type="dcterms:W3CDTF">2021-09-15T09:15:00Z</dcterms:modified>
</cp:coreProperties>
</file>